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584BE0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450D98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5314B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4B69949B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65F2FF9D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5314B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3251DDB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1299B2D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736E04FB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5314B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5524E017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230C296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37158945" w14:textId="77777777" w:rsidR="00FC3714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Éå uÉæ </w:t>
      </w:r>
    </w:p>
    <w:p w14:paraId="419D65BB" w14:textId="35A932F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33148E8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9758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</w:t>
      </w:r>
      <w:r w:rsidR="00497589" w:rsidRPr="0049758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D329E6"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37957A0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6E2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kÉÑ</w:t>
      </w:r>
      <w:r w:rsidR="00B06E24" w:rsidRPr="00584BE0">
        <w:rPr>
          <w:rFonts w:ascii="BRH Devanagari Extra" w:hAnsi="BRH Devanagari Extra" w:cs="BRH Devanagari Extra"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6AAADF3A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01EF6D1E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</w:t>
      </w:r>
      <w:r w:rsidRPr="008810D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10BA2E8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 Ì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wÉOè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66D29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Ñ</w:t>
      </w:r>
      <w:r w:rsidR="00666D29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åþÌlÉUåÍkÉ |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8CAC25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1EF05F83" w:rsidR="00D5152D" w:rsidRPr="006A4482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6A4482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it-IT"/>
        </w:rPr>
        <w:t>–</w:t>
      </w: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Pr="006A4482">
        <w:rPr>
          <w:rFonts w:ascii="BRH Malayalam Extra" w:hAnsi="BRH Malayalam Extra" w:cs="BRH Devanagari Extra"/>
          <w:b/>
          <w:bCs/>
          <w:i/>
          <w:iCs/>
          <w:sz w:val="34"/>
          <w:szCs w:val="40"/>
          <w:highlight w:val="green"/>
          <w:lang w:val="it-IT"/>
        </w:rPr>
        <w:t>–</w:t>
      </w:r>
      <w:r w:rsidR="006A4482"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it-IT"/>
        </w:rPr>
        <w:t>Ï</w:t>
      </w: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6A44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466DEEBA" w14:textId="77777777" w:rsidR="00C45650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6C3B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D3B0B9C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39216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C2A8E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-S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ÉþÍ¶ÉMåüiÉÑ |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55864E21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C32E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C32E5" w:rsidRPr="002C32E5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10B00C99" w:rsidR="0003048E" w:rsidRPr="001A70EA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rÉ</w:t>
      </w:r>
      <w:r w:rsidR="001A70EA" w:rsidRPr="001A70EA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1A70E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181F9A8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r w:rsidRPr="00EC4DC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Éë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4D44447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37CB3F75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bookmarkStart w:id="8" w:name="_Hlk151758673"/>
      <w:r w:rsidR="009331D8" w:rsidRPr="005115E5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SèlÉÉ</w:t>
      </w:r>
      <w:r w:rsidR="009331D8">
        <w:rPr>
          <w:rFonts w:ascii="BRH Devanagari" w:hAnsi="BRH Devanagari" w:cs="BRH Devanagari"/>
          <w:color w:val="000000"/>
          <w:sz w:val="40"/>
          <w:szCs w:val="40"/>
          <w:lang w:bidi="hi-IN"/>
        </w:rPr>
        <w:t>å</w:t>
      </w:r>
      <w:r w:rsidR="009331D8" w:rsidRPr="005115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bookmarkEnd w:id="8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3B3AA5C9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  <w:r w:rsidRPr="00DF4AC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ÉÉ</w:t>
      </w:r>
      <w:r w:rsidR="00DF4AC3" w:rsidRPr="00DF4AC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</w:t>
      </w:r>
      <w:r w:rsidR="00DF4A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2CFE6466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601C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É</w:t>
      </w:r>
      <w:r w:rsidR="005601C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6114FE1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294B9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ÌuÉ</w:t>
      </w:r>
      <w:r w:rsidR="00294B94" w:rsidRPr="00294B94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9FB12" w14:textId="77777777" w:rsidR="00AC4FD4" w:rsidRDefault="00AC4FD4" w:rsidP="009B6EBD">
      <w:pPr>
        <w:spacing w:after="0" w:line="240" w:lineRule="auto"/>
      </w:pPr>
      <w:r>
        <w:separator/>
      </w:r>
    </w:p>
  </w:endnote>
  <w:endnote w:type="continuationSeparator" w:id="0">
    <w:p w14:paraId="1ABDB8BB" w14:textId="77777777" w:rsidR="00AC4FD4" w:rsidRDefault="00AC4FD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3679E" w14:textId="77777777" w:rsidR="00AC4FD4" w:rsidRDefault="00AC4FD4" w:rsidP="009B6EBD">
      <w:pPr>
        <w:spacing w:after="0" w:line="240" w:lineRule="auto"/>
      </w:pPr>
      <w:r>
        <w:separator/>
      </w:r>
    </w:p>
  </w:footnote>
  <w:footnote w:type="continuationSeparator" w:id="0">
    <w:p w14:paraId="568BCB07" w14:textId="77777777" w:rsidR="00AC4FD4" w:rsidRDefault="00AC4FD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B53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0EA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E37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94B94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2E5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28B0"/>
    <w:rsid w:val="00413917"/>
    <w:rsid w:val="0041460E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97589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5BF5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30DF"/>
    <w:rsid w:val="005333B3"/>
    <w:rsid w:val="0053603A"/>
    <w:rsid w:val="005376FF"/>
    <w:rsid w:val="005420E6"/>
    <w:rsid w:val="00543730"/>
    <w:rsid w:val="00545186"/>
    <w:rsid w:val="00545E3B"/>
    <w:rsid w:val="00545E5A"/>
    <w:rsid w:val="0054783A"/>
    <w:rsid w:val="00552D72"/>
    <w:rsid w:val="00553FB4"/>
    <w:rsid w:val="005545D7"/>
    <w:rsid w:val="0055676A"/>
    <w:rsid w:val="00557B4F"/>
    <w:rsid w:val="005601C4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02E4"/>
    <w:rsid w:val="00641E5F"/>
    <w:rsid w:val="00643B86"/>
    <w:rsid w:val="00647C28"/>
    <w:rsid w:val="00651C1D"/>
    <w:rsid w:val="0065314B"/>
    <w:rsid w:val="00656179"/>
    <w:rsid w:val="00656379"/>
    <w:rsid w:val="00657F91"/>
    <w:rsid w:val="00660F41"/>
    <w:rsid w:val="00660FB9"/>
    <w:rsid w:val="006626E8"/>
    <w:rsid w:val="0066517D"/>
    <w:rsid w:val="006656C5"/>
    <w:rsid w:val="00666D29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A4482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45DE4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10DA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4A5"/>
    <w:rsid w:val="00914A7A"/>
    <w:rsid w:val="00921A03"/>
    <w:rsid w:val="0092426B"/>
    <w:rsid w:val="00924AFC"/>
    <w:rsid w:val="00927DD1"/>
    <w:rsid w:val="00930E37"/>
    <w:rsid w:val="0093158B"/>
    <w:rsid w:val="009331D8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08D6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15DB"/>
    <w:rsid w:val="00AC3D3B"/>
    <w:rsid w:val="00AC4FD4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24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DE0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4AC3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4DC7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714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6</Pages>
  <Words>16170</Words>
  <Characters>92172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6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57</cp:revision>
  <cp:lastPrinted>2024-05-14T12:25:00Z</cp:lastPrinted>
  <dcterms:created xsi:type="dcterms:W3CDTF">2021-02-07T14:14:00Z</dcterms:created>
  <dcterms:modified xsi:type="dcterms:W3CDTF">2024-05-14T12:30:00Z</dcterms:modified>
</cp:coreProperties>
</file>